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86">
        <w:rPr>
          <w:rFonts w:ascii="Times New Roman" w:hAnsi="Times New Roman" w:cs="Times New Roman"/>
          <w:b/>
          <w:sz w:val="28"/>
          <w:szCs w:val="28"/>
        </w:rPr>
        <w:t>Druhá nedeľa po narodení Pána – Krst Pána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661386">
        <w:rPr>
          <w:rFonts w:ascii="Times New Roman" w:hAnsi="Times New Roman" w:cs="Times New Roman"/>
          <w:b/>
          <w:sz w:val="28"/>
          <w:szCs w:val="28"/>
        </w:rPr>
        <w:t>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D5929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Duchu Svätom</w:t>
            </w: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D592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D592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D592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á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6D5929" w:rsidRDefault="006D592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2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CE231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803" w:rsidRDefault="0066138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ou nedeľou sa končí vianočné obdobie a začína obdobie cez rok.</w:t>
      </w:r>
    </w:p>
    <w:p w:rsidR="001C4914" w:rsidRDefault="001C491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914">
        <w:rPr>
          <w:rFonts w:ascii="Times New Roman" w:hAnsi="Times New Roman" w:cs="Times New Roman"/>
          <w:sz w:val="24"/>
          <w:szCs w:val="24"/>
        </w:rPr>
        <w:t>Koledníci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 xml:space="preserve"> Dobrej noviny vykoledovali 900eur na podporu rodín a rozvoj  hospodárstva v Keni. Srdečne ďakujem </w:t>
      </w:r>
      <w:proofErr w:type="spellStart"/>
      <w:r w:rsidRPr="001C4914">
        <w:rPr>
          <w:rFonts w:ascii="Times New Roman" w:hAnsi="Times New Roman" w:cs="Times New Roman"/>
          <w:sz w:val="24"/>
          <w:szCs w:val="24"/>
        </w:rPr>
        <w:t>p.organistke</w:t>
      </w:r>
      <w:proofErr w:type="spellEnd"/>
      <w:r w:rsidRPr="001C4914">
        <w:rPr>
          <w:rFonts w:ascii="Times New Roman" w:hAnsi="Times New Roman" w:cs="Times New Roman"/>
          <w:sz w:val="24"/>
          <w:szCs w:val="24"/>
        </w:rPr>
        <w:t xml:space="preserve"> i deťom, ktoré obetovali svoj čas pre pomoc iným a i vám za štedros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929" w:rsidRDefault="006D592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darovali 1386eur. Nech Pán odmení vašu štedrosť.</w:t>
      </w:r>
    </w:p>
    <w:p w:rsidR="00B202AE" w:rsidRDefault="00B202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o 15.00hod. chcem pozvať všetkých, ktorí patria do ružencového spoločenstva na modlitbu ruženca za našu farnosť a úmysly Panny Márie. Naozaj by som bol rád, kebyže všetci, čo do ruženca patria, tak prídeme. Je to znak jednoty a môžeme si vyprosovať spoločne veľké milosti. Po modlitbe pozývam ruž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lí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čaj alebo kávu na faru.</w:t>
      </w:r>
    </w:p>
    <w:p w:rsidR="001C4914" w:rsidRDefault="001C491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o 18.30 pozývam mládež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faru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1C4914">
        <w:rPr>
          <w:rFonts w:ascii="Times New Roman" w:hAnsi="Times New Roman" w:cs="Times New Roman"/>
          <w:sz w:val="24"/>
          <w:szCs w:val="24"/>
        </w:rPr>
        <w:t xml:space="preserve"> prosím skupinku č.4</w:t>
      </w:r>
      <w:bookmarkStart w:id="0" w:name="_GoBack"/>
      <w:bookmarkEnd w:id="0"/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BC" w:rsidRDefault="00FC73BC" w:rsidP="00655B0E">
      <w:pPr>
        <w:spacing w:after="0" w:line="240" w:lineRule="auto"/>
      </w:pPr>
      <w:r>
        <w:separator/>
      </w:r>
    </w:p>
  </w:endnote>
  <w:endnote w:type="continuationSeparator" w:id="0">
    <w:p w:rsidR="00FC73BC" w:rsidRDefault="00FC73B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BC" w:rsidRDefault="00FC73BC" w:rsidP="00655B0E">
      <w:pPr>
        <w:spacing w:after="0" w:line="240" w:lineRule="auto"/>
      </w:pPr>
      <w:r>
        <w:separator/>
      </w:r>
    </w:p>
  </w:footnote>
  <w:footnote w:type="continuationSeparator" w:id="0">
    <w:p w:rsidR="00FC73BC" w:rsidRDefault="00FC73B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0E3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F526-6742-4961-8E38-2E82EA8A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85</cp:revision>
  <cp:lastPrinted>2022-12-03T19:54:00Z</cp:lastPrinted>
  <dcterms:created xsi:type="dcterms:W3CDTF">2020-06-26T11:13:00Z</dcterms:created>
  <dcterms:modified xsi:type="dcterms:W3CDTF">2023-01-07T19:46:00Z</dcterms:modified>
</cp:coreProperties>
</file>